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0463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04638" w:rsidRPr="00904638">
        <w:rPr>
          <w:rFonts w:cstheme="minorHAnsi"/>
          <w:b/>
          <w:color w:val="000000" w:themeColor="text1"/>
          <w:sz w:val="24"/>
          <w:szCs w:val="24"/>
        </w:rPr>
        <w:t>Конспект занятия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E2C52" w:rsidRPr="00904638" w:rsidRDefault="00904638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0463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МБДОУ «Детский сад №1 «Теремок» </w:t>
            </w:r>
          </w:p>
        </w:tc>
        <w:tc>
          <w:tcPr>
            <w:tcW w:w="3425" w:type="dxa"/>
            <w:shd w:val="clear" w:color="auto" w:fill="FFFFFF" w:themeFill="background1"/>
          </w:tcPr>
          <w:p w:rsidR="00AE2C52" w:rsidRPr="00904638" w:rsidRDefault="00904638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0463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Нестерова Юлия Романовна,</w:t>
            </w:r>
            <w:r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90463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Волкова Наталь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638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6B59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E269-7970-418B-B413-44FBB7DE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2</cp:revision>
  <dcterms:created xsi:type="dcterms:W3CDTF">2025-06-29T11:04:00Z</dcterms:created>
  <dcterms:modified xsi:type="dcterms:W3CDTF">2026-01-15T08:52:00Z</dcterms:modified>
</cp:coreProperties>
</file>